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9C" w:rsidRPr="003B088F" w:rsidRDefault="00254D9C" w:rsidP="00254D9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9C" w:rsidRPr="003B088F" w:rsidRDefault="00254D9C" w:rsidP="00254D9C">
      <w:pPr>
        <w:jc w:val="center"/>
        <w:rPr>
          <w:noProof/>
        </w:rPr>
      </w:pPr>
    </w:p>
    <w:p w:rsidR="00254D9C" w:rsidRPr="00C548F9" w:rsidRDefault="00254D9C" w:rsidP="00254D9C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 xml:space="preserve">Совет Туапсинского городского поселения </w:t>
      </w:r>
    </w:p>
    <w:p w:rsidR="00254D9C" w:rsidRPr="00C548F9" w:rsidRDefault="00254D9C" w:rsidP="00254D9C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Туапсинского района</w:t>
      </w:r>
    </w:p>
    <w:p w:rsidR="00254D9C" w:rsidRPr="00C548F9" w:rsidRDefault="00254D9C" w:rsidP="00254D9C">
      <w:pPr>
        <w:jc w:val="center"/>
        <w:rPr>
          <w:noProof/>
          <w:sz w:val="28"/>
        </w:rPr>
      </w:pPr>
    </w:p>
    <w:p w:rsidR="00254D9C" w:rsidRPr="00C548F9" w:rsidRDefault="00254D9C" w:rsidP="00254D9C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Р Е Ш Е Н И Е</w:t>
      </w:r>
    </w:p>
    <w:p w:rsidR="00254D9C" w:rsidRPr="00C548F9" w:rsidRDefault="00254D9C" w:rsidP="00254D9C">
      <w:pPr>
        <w:rPr>
          <w:noProof/>
          <w:sz w:val="28"/>
        </w:rPr>
      </w:pPr>
    </w:p>
    <w:p w:rsidR="00254D9C" w:rsidRPr="00C548F9" w:rsidRDefault="00254D9C" w:rsidP="00254D9C">
      <w:pPr>
        <w:jc w:val="center"/>
        <w:rPr>
          <w:noProof/>
          <w:sz w:val="28"/>
        </w:rPr>
      </w:pPr>
      <w:r>
        <w:rPr>
          <w:noProof/>
          <w:sz w:val="28"/>
        </w:rPr>
        <w:t xml:space="preserve">От </w:t>
      </w:r>
      <w:r>
        <w:rPr>
          <w:noProof/>
          <w:sz w:val="28"/>
        </w:rPr>
        <w:t>20 декабря</w:t>
      </w:r>
      <w:r>
        <w:rPr>
          <w:noProof/>
          <w:sz w:val="28"/>
        </w:rPr>
        <w:t xml:space="preserve"> 2021</w:t>
      </w:r>
      <w:r w:rsidRPr="00C548F9">
        <w:rPr>
          <w:noProof/>
          <w:sz w:val="28"/>
        </w:rPr>
        <w:t xml:space="preserve"> года                                </w:t>
      </w:r>
      <w:r>
        <w:rPr>
          <w:noProof/>
          <w:sz w:val="28"/>
        </w:rPr>
        <w:t xml:space="preserve">                            № 46</w:t>
      </w:r>
      <w:r>
        <w:rPr>
          <w:noProof/>
          <w:sz w:val="28"/>
        </w:rPr>
        <w:t>.10</w:t>
      </w:r>
    </w:p>
    <w:p w:rsidR="00254D9C" w:rsidRPr="00C548F9" w:rsidRDefault="00254D9C" w:rsidP="00254D9C">
      <w:pPr>
        <w:rPr>
          <w:noProof/>
          <w:sz w:val="28"/>
        </w:rPr>
      </w:pPr>
    </w:p>
    <w:p w:rsidR="00254D9C" w:rsidRPr="00254D9C" w:rsidRDefault="00254D9C" w:rsidP="00254D9C">
      <w:pPr>
        <w:jc w:val="center"/>
        <w:rPr>
          <w:noProof/>
          <w:sz w:val="28"/>
        </w:rPr>
      </w:pPr>
      <w:r>
        <w:rPr>
          <w:noProof/>
          <w:sz w:val="28"/>
        </w:rPr>
        <w:t>г. Туапсе</w:t>
      </w:r>
    </w:p>
    <w:p w:rsidR="00254D9C" w:rsidRDefault="00254D9C" w:rsidP="00254D9C">
      <w:pPr>
        <w:jc w:val="center"/>
        <w:rPr>
          <w:sz w:val="28"/>
          <w:szCs w:val="28"/>
        </w:rPr>
      </w:pPr>
    </w:p>
    <w:p w:rsidR="00D27DEC" w:rsidRPr="005C5B23" w:rsidRDefault="00D27DEC" w:rsidP="00254D9C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5C5B23">
        <w:rPr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D27DEC" w:rsidRPr="005C5B23" w:rsidRDefault="00D27DEC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В соответствии с пунктом 19 части 1 статьи 14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  <w:proofErr w:type="gramEnd"/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прилагаемое Положение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>2.  Опубликовать настоящее решение Совета Туапсинского городского поселения в газете «Черноморье сегодня»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87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ЖКХ 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rFonts w:eastAsia="Calibri"/>
          <w:spacing w:val="-2"/>
          <w:sz w:val="28"/>
          <w:szCs w:val="28"/>
        </w:rPr>
        <w:t xml:space="preserve">5. </w:t>
      </w:r>
      <w:r w:rsidRPr="00873DD5">
        <w:rPr>
          <w:color w:val="000000"/>
          <w:sz w:val="28"/>
          <w:szCs w:val="28"/>
        </w:rPr>
        <w:t xml:space="preserve">Положения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 xml:space="preserve">Туапсинского городского поселения Туапсинского района 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вступают в силу с 1 марта 2022 года.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254D9C" w:rsidRDefault="00254D9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района                                                                 </w:t>
      </w:r>
      <w:r w:rsidR="00254D9C">
        <w:rPr>
          <w:sz w:val="28"/>
          <w:szCs w:val="28"/>
        </w:rPr>
        <w:t xml:space="preserve">           </w:t>
      </w:r>
      <w:r w:rsidRPr="00873DD5">
        <w:rPr>
          <w:sz w:val="28"/>
          <w:szCs w:val="28"/>
        </w:rPr>
        <w:t>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</w:t>
      </w:r>
      <w:proofErr w:type="gramStart"/>
      <w:r w:rsidRPr="00873DD5">
        <w:rPr>
          <w:sz w:val="28"/>
          <w:szCs w:val="28"/>
        </w:rPr>
        <w:t>Туапсинского</w:t>
      </w:r>
      <w:proofErr w:type="gramEnd"/>
      <w:r w:rsidRPr="00873DD5">
        <w:rPr>
          <w:sz w:val="28"/>
          <w:szCs w:val="28"/>
        </w:rPr>
        <w:t xml:space="preserve"> городского </w:t>
      </w:r>
    </w:p>
    <w:p w:rsidR="00254D9C" w:rsidRDefault="00254D9C" w:rsidP="00254D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27DEC" w:rsidRPr="00873DD5">
        <w:rPr>
          <w:sz w:val="28"/>
          <w:szCs w:val="28"/>
        </w:rPr>
        <w:t xml:space="preserve">Туапсинского района                                              </w:t>
      </w:r>
      <w:r>
        <w:rPr>
          <w:sz w:val="28"/>
          <w:szCs w:val="28"/>
        </w:rPr>
        <w:t xml:space="preserve">       </w:t>
      </w:r>
      <w:r w:rsidR="00D27DEC" w:rsidRPr="00873DD5">
        <w:rPr>
          <w:sz w:val="28"/>
          <w:szCs w:val="28"/>
        </w:rPr>
        <w:t>С.В. Бондаренко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lastRenderedPageBreak/>
        <w:t xml:space="preserve">Приложение 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к решению Совета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Туапсинского городского 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поселения Туапсинского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napToGrid w:val="0"/>
          <w:sz w:val="28"/>
          <w:szCs w:val="28"/>
        </w:rPr>
        <w:t>района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tabs>
          <w:tab w:val="left" w:pos="993"/>
        </w:tabs>
        <w:autoSpaceDE w:val="0"/>
        <w:autoSpaceDN w:val="0"/>
        <w:adjustRightInd w:val="0"/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 xml:space="preserve">от </w:t>
      </w:r>
      <w:r w:rsidR="00254D9C">
        <w:rPr>
          <w:sz w:val="28"/>
          <w:szCs w:val="28"/>
        </w:rPr>
        <w:t>20.12.2021 года</w:t>
      </w:r>
      <w:r w:rsidRPr="00873DD5">
        <w:rPr>
          <w:sz w:val="28"/>
          <w:szCs w:val="28"/>
        </w:rPr>
        <w:t xml:space="preserve"> №  </w:t>
      </w:r>
      <w:r w:rsidR="00254D9C">
        <w:rPr>
          <w:sz w:val="28"/>
          <w:szCs w:val="28"/>
        </w:rPr>
        <w:t>46.10</w:t>
      </w:r>
    </w:p>
    <w:p w:rsidR="00D03C14" w:rsidRPr="00873DD5" w:rsidRDefault="00D03C14" w:rsidP="00873DD5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D03C14" w:rsidRPr="00873DD5" w:rsidRDefault="00D03C14" w:rsidP="00873DD5">
      <w:pPr>
        <w:contextualSpacing/>
        <w:jc w:val="center"/>
        <w:rPr>
          <w:b/>
          <w:color w:val="000000"/>
          <w:sz w:val="28"/>
          <w:szCs w:val="28"/>
        </w:rPr>
      </w:pPr>
      <w:r w:rsidRPr="00873DD5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873DD5">
        <w:rPr>
          <w:b/>
          <w:color w:val="000000"/>
          <w:sz w:val="28"/>
          <w:szCs w:val="28"/>
        </w:rPr>
        <w:t xml:space="preserve"> </w:t>
      </w:r>
      <w:r w:rsidR="00D27DEC" w:rsidRPr="00873DD5">
        <w:rPr>
          <w:b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b/>
          <w:sz w:val="28"/>
          <w:szCs w:val="28"/>
        </w:rPr>
        <w:t xml:space="preserve"> Туапсинского района</w:t>
      </w:r>
      <w:r w:rsidR="00D27DEC" w:rsidRPr="00873DD5">
        <w:rPr>
          <w:b/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contextualSpacing/>
        <w:jc w:val="center"/>
        <w:rPr>
          <w:sz w:val="28"/>
          <w:szCs w:val="28"/>
        </w:rPr>
      </w:pPr>
    </w:p>
    <w:p w:rsidR="00D03C14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54D9C" w:rsidRPr="00873DD5" w:rsidRDefault="00254D9C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DEC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3. </w:t>
      </w:r>
      <w:r w:rsidR="00D27DEC" w:rsidRPr="00873DD5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r w:rsidR="00D27DEC" w:rsidRPr="00873DD5">
        <w:rPr>
          <w:sz w:val="28"/>
          <w:szCs w:val="28"/>
        </w:rPr>
        <w:t xml:space="preserve">Туапсинского городского поселения  </w:t>
      </w:r>
      <w:r w:rsidR="00D27DEC" w:rsidRPr="00873DD5">
        <w:rPr>
          <w:i/>
          <w:iCs/>
          <w:color w:val="000000"/>
          <w:sz w:val="28"/>
          <w:szCs w:val="28"/>
        </w:rPr>
        <w:t xml:space="preserve"> </w:t>
      </w:r>
      <w:r w:rsidR="00D27DEC" w:rsidRPr="00873DD5">
        <w:rPr>
          <w:color w:val="000000"/>
          <w:sz w:val="28"/>
          <w:szCs w:val="28"/>
        </w:rPr>
        <w:t>(далее – администрация).</w:t>
      </w:r>
    </w:p>
    <w:p w:rsidR="00D27DEC" w:rsidRPr="00873DD5" w:rsidRDefault="00D27DEC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873DD5">
        <w:rPr>
          <w:sz w:val="28"/>
          <w:szCs w:val="28"/>
        </w:rPr>
        <w:t>начальник отдела жилищно-коммунального хозяйства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 xml:space="preserve">администрации Туапсинского  городского поселения,  </w:t>
      </w:r>
      <w:r w:rsidRPr="00873DD5">
        <w:rPr>
          <w:sz w:val="28"/>
          <w:szCs w:val="28"/>
        </w:rPr>
        <w:t xml:space="preserve">специалисты отдела  жилищно – коммунального хозяйства Администрации, </w:t>
      </w:r>
      <w:r w:rsidRPr="00873DD5">
        <w:rPr>
          <w:color w:val="000000"/>
          <w:sz w:val="28"/>
          <w:szCs w:val="28"/>
        </w:rPr>
        <w:t>в должностные обязанности которых в соответствии с их должностной инструкцией входит осуществление полномочий по муниципальному контролю</w:t>
      </w:r>
      <w:proofErr w:type="gramStart"/>
      <w:r w:rsidRPr="00873DD5">
        <w:rPr>
          <w:sz w:val="28"/>
          <w:szCs w:val="28"/>
        </w:rPr>
        <w:t>.</w:t>
      </w:r>
      <w:proofErr w:type="gramEnd"/>
      <w:r w:rsidRPr="00873DD5">
        <w:rPr>
          <w:color w:val="000000"/>
          <w:sz w:val="28"/>
          <w:szCs w:val="28"/>
        </w:rPr>
        <w:t xml:space="preserve"> (</w:t>
      </w:r>
      <w:proofErr w:type="gramStart"/>
      <w:r w:rsidRPr="00873DD5">
        <w:rPr>
          <w:color w:val="000000"/>
          <w:sz w:val="28"/>
          <w:szCs w:val="28"/>
        </w:rPr>
        <w:t>д</w:t>
      </w:r>
      <w:proofErr w:type="gramEnd"/>
      <w:r w:rsidRPr="00873DD5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873DD5">
        <w:rPr>
          <w:i/>
          <w:iCs/>
          <w:color w:val="000000"/>
          <w:sz w:val="28"/>
          <w:szCs w:val="28"/>
        </w:rPr>
        <w:t>.</w:t>
      </w:r>
      <w:r w:rsidRPr="00873DD5">
        <w:rPr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326A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57326A"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- </w:t>
      </w:r>
      <w:proofErr w:type="gramStart"/>
      <w:r w:rsidRPr="00873DD5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873DD5">
        <w:rPr>
          <w:color w:val="000000"/>
          <w:sz w:val="28"/>
          <w:szCs w:val="28"/>
        </w:rPr>
        <w:t>, установленный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73DD5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73DD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73DD5">
        <w:rPr>
          <w:color w:val="000000"/>
          <w:sz w:val="28"/>
          <w:szCs w:val="28"/>
        </w:rPr>
        <w:t xml:space="preserve"> в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bCs/>
          <w:color w:val="000000"/>
          <w:sz w:val="28"/>
          <w:szCs w:val="28"/>
        </w:rPr>
        <w:t xml:space="preserve">6) </w:t>
      </w:r>
      <w:r w:rsidRPr="00873DD5">
        <w:rPr>
          <w:color w:val="000000"/>
          <w:sz w:val="28"/>
          <w:szCs w:val="28"/>
        </w:rPr>
        <w:t xml:space="preserve">обязательные требования по </w:t>
      </w:r>
      <w:r w:rsidRPr="00873DD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73DD5">
        <w:rPr>
          <w:color w:val="000000"/>
          <w:sz w:val="28"/>
          <w:szCs w:val="28"/>
        </w:rPr>
        <w:t>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color w:val="000000"/>
          <w:sz w:val="28"/>
          <w:szCs w:val="28"/>
        </w:rPr>
        <w:t>складированию твердых коммунальных отходов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9) 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bCs/>
          <w:color w:val="000000"/>
          <w:sz w:val="28"/>
          <w:szCs w:val="28"/>
        </w:rPr>
        <w:t>выгулу животных</w:t>
      </w:r>
      <w:r w:rsidRPr="00873DD5">
        <w:rPr>
          <w:color w:val="000000"/>
          <w:sz w:val="28"/>
          <w:szCs w:val="28"/>
        </w:rPr>
        <w:t xml:space="preserve"> и требования о недопустимости </w:t>
      </w:r>
      <w:r w:rsidRPr="00873DD5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873DD5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57326A" w:rsidRPr="00873DD5" w:rsidRDefault="0057326A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5395E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7. </w:t>
      </w:r>
      <w:r w:rsidR="00E5395E" w:rsidRPr="00873DD5">
        <w:rPr>
          <w:color w:val="000000"/>
          <w:sz w:val="28"/>
          <w:szCs w:val="28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 </w:t>
      </w:r>
      <w:r w:rsidRPr="00873DD5">
        <w:rPr>
          <w:sz w:val="28"/>
          <w:szCs w:val="28"/>
        </w:rPr>
        <w:t>(в том числе пешеходные)</w:t>
      </w:r>
      <w:r w:rsidRPr="00873DD5">
        <w:rPr>
          <w:color w:val="000000"/>
          <w:sz w:val="28"/>
          <w:szCs w:val="28"/>
        </w:rPr>
        <w:t xml:space="preserve"> </w:t>
      </w:r>
      <w:r w:rsidR="00AF06B4" w:rsidRPr="00873DD5">
        <w:rPr>
          <w:sz w:val="28"/>
          <w:szCs w:val="28"/>
        </w:rPr>
        <w:t>и дороги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дворовые территории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4) детские, спортивные площадки</w:t>
      </w:r>
      <w:r w:rsidRPr="00873DD5">
        <w:rPr>
          <w:sz w:val="28"/>
          <w:szCs w:val="28"/>
        </w:rPr>
        <w:t xml:space="preserve"> и другие площадки отдыха и досуга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площадки для выгула </w:t>
      </w:r>
      <w:r w:rsidRPr="00873DD5">
        <w:rPr>
          <w:sz w:val="28"/>
          <w:szCs w:val="28"/>
        </w:rPr>
        <w:t>и дрессировки соба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6) парковки (парковочные места) и</w:t>
      </w:r>
      <w:r w:rsidRPr="00873DD5">
        <w:rPr>
          <w:sz w:val="28"/>
          <w:szCs w:val="28"/>
        </w:rPr>
        <w:t xml:space="preserve"> площадки автостояно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7) парки, скверы, иные зеленые зоны,</w:t>
      </w:r>
      <w:r w:rsidRPr="00873DD5">
        <w:rPr>
          <w:sz w:val="28"/>
          <w:szCs w:val="28"/>
        </w:rPr>
        <w:t xml:space="preserve"> набережные</w:t>
      </w:r>
      <w:r w:rsidR="00AF06B4" w:rsidRPr="00873DD5">
        <w:rPr>
          <w:sz w:val="28"/>
          <w:szCs w:val="28"/>
        </w:rPr>
        <w:t>;</w:t>
      </w:r>
      <w:r w:rsidRPr="00873DD5">
        <w:rPr>
          <w:sz w:val="28"/>
          <w:szCs w:val="28"/>
        </w:rPr>
        <w:t xml:space="preserve"> 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8) технические </w:t>
      </w:r>
      <w:r w:rsidRPr="00873DD5">
        <w:rPr>
          <w:sz w:val="28"/>
          <w:szCs w:val="28"/>
        </w:rPr>
        <w:t xml:space="preserve">зоны транспортных, инженерных коммуникаций, </w:t>
      </w:r>
      <w:proofErr w:type="spellStart"/>
      <w:r w:rsidRPr="00873DD5">
        <w:rPr>
          <w:sz w:val="28"/>
          <w:szCs w:val="28"/>
        </w:rPr>
        <w:t>водоохранные</w:t>
      </w:r>
      <w:proofErr w:type="spellEnd"/>
      <w:r w:rsidRPr="00873DD5">
        <w:rPr>
          <w:color w:val="000000"/>
          <w:sz w:val="28"/>
          <w:szCs w:val="28"/>
        </w:rPr>
        <w:t xml:space="preserve"> и санитарно-защитные зоны;</w:t>
      </w:r>
      <w:bookmarkStart w:id="1" w:name="100017"/>
      <w:bookmarkStart w:id="2" w:name="100018"/>
      <w:bookmarkEnd w:id="1"/>
      <w:bookmarkEnd w:id="2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bookmarkStart w:id="3" w:name="100021"/>
      <w:bookmarkEnd w:id="3"/>
      <w:r w:rsidRPr="00873DD5">
        <w:rPr>
          <w:sz w:val="28"/>
          <w:szCs w:val="28"/>
        </w:rPr>
        <w:t>9) контейнерные площадки и площадки для складирования отдельных групп коммунальных отходов.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F06B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контроля в сфере благоустройства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AF06B4" w:rsidRPr="00873DD5" w:rsidRDefault="00AF06B4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1.9. Система оценки и управления рисками при осуществлении муниципального контроля не применяется.</w:t>
      </w:r>
    </w:p>
    <w:p w:rsidR="00AF06B4" w:rsidRDefault="00AF06B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D9C" w:rsidRDefault="00254D9C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D9C" w:rsidRPr="00873DD5" w:rsidRDefault="00254D9C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D9C" w:rsidRDefault="00254D9C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D9C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Профилактика рисков причинения вреда (ущерба) </w:t>
      </w: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13A9F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</w:t>
      </w:r>
      <w:r w:rsidR="00D13A9F" w:rsidRPr="00873DD5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 (или) заместителю главы 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и, курирующему работу Контрольного органа, для принятия решения о проведении контрольных</w:t>
      </w:r>
      <w:proofErr w:type="gramEnd"/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73DD5" w:rsidRDefault="00D33F7D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03C14"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D03C14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</w:t>
      </w:r>
      <w:r w:rsidR="009C47D3" w:rsidRPr="00873DD5">
        <w:rPr>
          <w:color w:val="000000"/>
          <w:sz w:val="28"/>
          <w:szCs w:val="28"/>
        </w:rPr>
        <w:t>разделе «Муниципальный контроль</w:t>
      </w:r>
      <w:r w:rsidRPr="00873DD5">
        <w:rPr>
          <w:color w:val="000000"/>
          <w:sz w:val="28"/>
          <w:szCs w:val="28"/>
        </w:rPr>
        <w:t>, в средствах массовой информации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47D3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 Туапсинского района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на собраниях граждан об обязательных требованиях, предъявляемых к объектам контроля.</w:t>
      </w:r>
    </w:p>
    <w:p w:rsidR="00D03C14" w:rsidRPr="00873DD5" w:rsidRDefault="00D03C14" w:rsidP="00CB0357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2.7</w:t>
      </w:r>
      <w:r w:rsidR="009C47D3" w:rsidRPr="00873DD5">
        <w:rPr>
          <w:color w:val="000000"/>
          <w:sz w:val="28"/>
          <w:szCs w:val="28"/>
        </w:rPr>
        <w:t xml:space="preserve">. </w:t>
      </w:r>
      <w:r w:rsidRPr="00CA5404">
        <w:rPr>
          <w:color w:val="000000"/>
          <w:sz w:val="28"/>
          <w:szCs w:val="28"/>
        </w:rPr>
        <w:t xml:space="preserve">Консультирование контролируемых лиц осуществляется </w:t>
      </w:r>
      <w:r w:rsidRPr="00873DD5">
        <w:rPr>
          <w:color w:val="000000"/>
          <w:sz w:val="28"/>
          <w:szCs w:val="28"/>
        </w:rPr>
        <w:t>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62A42" w:rsidRPr="00873DD5" w:rsidRDefault="00562A42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заместителем главы Администрации или начальником отдела жилищно-коммунального хозяйства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в разделе «Муниципальный контроль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граждан. 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контроль»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, письменного разъяснения, подписанного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ем главы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уапсинского городского поселения, курирующем сферу ЖК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CA5404" w:rsidRDefault="00CA540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4D9C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</w:t>
      </w:r>
    </w:p>
    <w:p w:rsidR="00D03C14" w:rsidRPr="00CA5404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7D1256" w:rsidRDefault="00905086" w:rsidP="007D12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256">
        <w:rPr>
          <w:rFonts w:ascii="Times New Roman" w:hAnsi="Times New Roman" w:cs="Times New Roman"/>
          <w:color w:val="000000"/>
          <w:sz w:val="28"/>
          <w:szCs w:val="28"/>
        </w:rPr>
        <w:t>3.2. 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905086" w:rsidRPr="00873DD5" w:rsidRDefault="007D125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3.</w:t>
      </w:r>
      <w:r w:rsidR="00905086" w:rsidRPr="00873DD5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) Туапсинского городского поселения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Pr="00CB035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CA540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A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873DD5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873DD5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873DD5">
        <w:rPr>
          <w:color w:val="000000"/>
          <w:sz w:val="28"/>
          <w:szCs w:val="28"/>
        </w:rPr>
        <w:br/>
      </w:r>
      <w:r w:rsidRPr="00873DD5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873DD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873DD5">
        <w:rPr>
          <w:color w:val="000000"/>
          <w:sz w:val="28"/>
          <w:szCs w:val="28"/>
        </w:rPr>
        <w:t xml:space="preserve"> </w:t>
      </w:r>
      <w:hyperlink r:id="rId13" w:history="1">
        <w:r w:rsidRPr="00873DD5">
          <w:rPr>
            <w:rStyle w:val="a5"/>
            <w:color w:val="000000"/>
            <w:sz w:val="28"/>
            <w:szCs w:val="28"/>
          </w:rPr>
          <w:t>Правилами</w:t>
        </w:r>
      </w:hyperlink>
      <w:r w:rsidRPr="00873DD5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873DD5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0.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1)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73DD5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73DD5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73DD5">
        <w:rPr>
          <w:color w:val="000000"/>
          <w:sz w:val="28"/>
          <w:szCs w:val="28"/>
        </w:rPr>
        <w:t>, его командировка и т.п.) при проведени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248-ФЗ «О государственном контроле (надзоре) 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аутентификации).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4)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873DD5">
        <w:rPr>
          <w:color w:val="000000"/>
          <w:sz w:val="28"/>
          <w:szCs w:val="28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proofErr w:type="gramStart"/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905086" w:rsidRPr="00873DD5" w:rsidRDefault="00905086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D9C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:rsidR="00905086" w:rsidRPr="00CA5404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787" w:rsidRPr="00700821" w:rsidRDefault="001B2787" w:rsidP="001B278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2787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CA5404" w:rsidRDefault="00CA5404" w:rsidP="00873DD5">
      <w:pPr>
        <w:pStyle w:val="14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4D9C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A5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64247" w:rsidRPr="00873DD5" w:rsidRDefault="00EE46CC" w:rsidP="00873DD5">
      <w:pPr>
        <w:pStyle w:val="aff4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05086" w:rsidRPr="00873DD5">
        <w:rPr>
          <w:rFonts w:ascii="Times New Roman" w:hAnsi="Times New Roman"/>
          <w:color w:val="000000"/>
          <w:sz w:val="28"/>
          <w:szCs w:val="28"/>
        </w:rPr>
        <w:t xml:space="preserve">5.2. Ключевые показатели контроля </w:t>
      </w:r>
      <w:r w:rsidR="00064247" w:rsidRPr="00873DD5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905086" w:rsidRPr="00873DD5">
        <w:rPr>
          <w:rFonts w:ascii="Times New Roman" w:hAnsi="Times New Roman"/>
          <w:color w:val="000000"/>
          <w:sz w:val="28"/>
          <w:szCs w:val="28"/>
        </w:rPr>
        <w:t xml:space="preserve">и их целевые значения, индикативные показатели для контроля в сфере благоустройства </w:t>
      </w:r>
      <w:r w:rsidR="00064247" w:rsidRPr="00873DD5">
        <w:rPr>
          <w:rFonts w:ascii="Times New Roman" w:hAnsi="Times New Roman"/>
          <w:sz w:val="28"/>
          <w:szCs w:val="28"/>
        </w:rPr>
        <w:t>установлены приложением  к настоящему Положению.</w:t>
      </w:r>
    </w:p>
    <w:p w:rsidR="00905086" w:rsidRPr="00700821" w:rsidRDefault="00905086" w:rsidP="00064247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Начальник отдела жилищно-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17780F" w:rsidRDefault="0017780F" w:rsidP="0017780F">
      <w:pPr>
        <w:pStyle w:val="af1"/>
        <w:tabs>
          <w:tab w:val="left" w:pos="3665"/>
        </w:tabs>
        <w:spacing w:line="20" w:lineRule="atLeast"/>
        <w:jc w:val="both"/>
      </w:pPr>
      <w:r w:rsidRPr="002B06AD">
        <w:rPr>
          <w:szCs w:val="28"/>
        </w:rPr>
        <w:t xml:space="preserve">Туапсинского района                                                                     </w:t>
      </w:r>
      <w:r w:rsidR="00646BD6">
        <w:rPr>
          <w:szCs w:val="28"/>
        </w:rPr>
        <w:t>Е</w:t>
      </w:r>
      <w:r w:rsidRPr="002B06AD">
        <w:rPr>
          <w:szCs w:val="28"/>
        </w:rPr>
        <w:t>.В.</w:t>
      </w:r>
      <w:r w:rsidR="00254D9C">
        <w:rPr>
          <w:szCs w:val="28"/>
        </w:rPr>
        <w:t xml:space="preserve"> </w:t>
      </w:r>
      <w:proofErr w:type="spellStart"/>
      <w:r w:rsidRPr="002B06AD">
        <w:rPr>
          <w:szCs w:val="28"/>
        </w:rPr>
        <w:t>Чернышов</w:t>
      </w:r>
      <w:proofErr w:type="spellEnd"/>
    </w:p>
    <w:p w:rsidR="001B2787" w:rsidRDefault="00CA5404" w:rsidP="00873DD5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64247" w:rsidRPr="00D01C8C" w:rsidRDefault="00CA5404" w:rsidP="00254D9C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4" w:name="_GoBack"/>
      <w:bookmarkEnd w:id="4"/>
      <w:r w:rsidR="00064247" w:rsidRPr="00D01C8C">
        <w:rPr>
          <w:sz w:val="28"/>
          <w:szCs w:val="28"/>
        </w:rPr>
        <w:t>ПРИЛОЖЕНИЕ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r w:rsidRPr="00873DD5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247" w:rsidRPr="00873DD5" w:rsidRDefault="00064247" w:rsidP="0006424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064247" w:rsidRPr="00873DD5" w:rsidRDefault="00064247" w:rsidP="000642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873DD5">
        <w:rPr>
          <w:rFonts w:ascii="Times New Roman" w:hAnsi="Times New Roman"/>
          <w:sz w:val="28"/>
          <w:szCs w:val="28"/>
        </w:rPr>
        <w:t>1. Ключевые показатели</w:t>
      </w: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693"/>
      </w:tblGrid>
      <w:tr w:rsidR="00510110" w:rsidRPr="00873DD5" w:rsidTr="00873DD5">
        <w:trPr>
          <w:trHeight w:val="3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Ключев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Целевые значения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70%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510110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</w:t>
            </w:r>
            <w:r w:rsidRPr="00873DD5">
              <w:rPr>
                <w:color w:val="000000"/>
              </w:rPr>
              <w:t xml:space="preserve">выполнения плана проведения плановых контрольных мероприятий на очередной календарный го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rPr>
                <w:color w:val="000000"/>
              </w:rPr>
              <w:t>100%.</w:t>
            </w:r>
          </w:p>
        </w:tc>
      </w:tr>
      <w:tr w:rsidR="00510110" w:rsidRPr="00873DD5" w:rsidTr="00873DD5">
        <w:trPr>
          <w:trHeight w:val="12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отмененных результатов контрольных (надзорных)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5%</w:t>
            </w:r>
          </w:p>
        </w:tc>
      </w:tr>
    </w:tbl>
    <w:p w:rsidR="00510110" w:rsidRPr="00873DD5" w:rsidRDefault="00510110" w:rsidP="00510110">
      <w:pPr>
        <w:jc w:val="center"/>
      </w:pPr>
    </w:p>
    <w:p w:rsidR="00510110" w:rsidRPr="00873DD5" w:rsidRDefault="00510110" w:rsidP="00510110">
      <w:pPr>
        <w:jc w:val="center"/>
        <w:rPr>
          <w:bCs/>
        </w:rPr>
      </w:pPr>
      <w:r w:rsidRPr="00873DD5">
        <w:rPr>
          <w:bCs/>
        </w:rPr>
        <w:t>2. Индикативные показатели</w:t>
      </w:r>
    </w:p>
    <w:p w:rsidR="00510110" w:rsidRPr="00873DD5" w:rsidRDefault="00510110" w:rsidP="00510110">
      <w:pPr>
        <w:jc w:val="center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701"/>
        <w:gridCol w:w="2410"/>
        <w:gridCol w:w="850"/>
        <w:gridCol w:w="1856"/>
      </w:tblGrid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1.</w:t>
            </w:r>
          </w:p>
        </w:tc>
        <w:tc>
          <w:tcPr>
            <w:tcW w:w="8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 xml:space="preserve">Индикативные показатели, характеризующие параметры </w:t>
            </w:r>
          </w:p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проведенных мероприятий</w:t>
            </w: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873DD5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1</w:t>
            </w:r>
            <w:r w:rsidR="00873DD5" w:rsidRPr="00873DD5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= (</w:t>
            </w: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/ </w:t>
            </w: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>) x 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- выполняемость внеплановых проверок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510110" w:rsidRPr="00873DD5" w:rsidTr="00873DD5">
        <w:trPr>
          <w:trHeight w:val="25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x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- количество жалоб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Доля проверок, результаты которых были </w:t>
            </w:r>
            <w:r w:rsidRPr="00873DD5">
              <w:rPr>
                <w:color w:val="000000"/>
              </w:rPr>
              <w:lastRenderedPageBreak/>
              <w:t>признаны недействитель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lastRenderedPageBreak/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x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- количество проверок, признанных </w:t>
            </w:r>
            <w:r w:rsidRPr="00873DD5">
              <w:rPr>
                <w:color w:val="000000"/>
              </w:rPr>
              <w:lastRenderedPageBreak/>
              <w:t>недействительным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По x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3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х 100 / </w:t>
            </w: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  <w:r w:rsidRPr="00873DD5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нм</w:t>
            </w:r>
            <w:proofErr w:type="spellEnd"/>
            <w:r w:rsidRPr="00873DD5">
              <w:rPr>
                <w:color w:val="000000"/>
              </w:rPr>
              <w:t xml:space="preserve"> х 100 / </w:t>
            </w: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  <w:r w:rsidRPr="00873DD5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Шт.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</w:tbl>
    <w:p w:rsidR="00510110" w:rsidRPr="0009084C" w:rsidRDefault="00510110" w:rsidP="00510110">
      <w:pPr>
        <w:rPr>
          <w:sz w:val="28"/>
          <w:szCs w:val="28"/>
        </w:rPr>
      </w:pPr>
    </w:p>
    <w:p w:rsidR="00510110" w:rsidRDefault="00510110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254D9C">
      <w:headerReference w:type="even" r:id="rId15"/>
      <w:headerReference w:type="default" r:id="rId16"/>
      <w:pgSz w:w="11906" w:h="16838"/>
      <w:pgMar w:top="426" w:right="566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F9" w:rsidRDefault="000359F9" w:rsidP="00D03C14">
      <w:r>
        <w:separator/>
      </w:r>
    </w:p>
  </w:endnote>
  <w:endnote w:type="continuationSeparator" w:id="0">
    <w:p w:rsidR="000359F9" w:rsidRDefault="000359F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F9" w:rsidRDefault="000359F9" w:rsidP="00D03C14">
      <w:r>
        <w:separator/>
      </w:r>
    </w:p>
  </w:footnote>
  <w:footnote w:type="continuationSeparator" w:id="0">
    <w:p w:rsidR="000359F9" w:rsidRDefault="000359F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1C3A2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1C3A2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54D9C">
      <w:rPr>
        <w:rStyle w:val="afb"/>
        <w:noProof/>
      </w:rPr>
      <w:t>2</w: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2815"/>
    <w:rsid w:val="000359F9"/>
    <w:rsid w:val="00064247"/>
    <w:rsid w:val="00077525"/>
    <w:rsid w:val="00087DF6"/>
    <w:rsid w:val="0017780F"/>
    <w:rsid w:val="001B166A"/>
    <w:rsid w:val="001B2787"/>
    <w:rsid w:val="001C3A2B"/>
    <w:rsid w:val="001F78F4"/>
    <w:rsid w:val="00254D9C"/>
    <w:rsid w:val="00280ED0"/>
    <w:rsid w:val="002E0796"/>
    <w:rsid w:val="004309AD"/>
    <w:rsid w:val="004B42D2"/>
    <w:rsid w:val="00510110"/>
    <w:rsid w:val="00521F38"/>
    <w:rsid w:val="00562A42"/>
    <w:rsid w:val="0057326A"/>
    <w:rsid w:val="00634462"/>
    <w:rsid w:val="00646BD6"/>
    <w:rsid w:val="007100F8"/>
    <w:rsid w:val="007408DC"/>
    <w:rsid w:val="0076177C"/>
    <w:rsid w:val="007B4ED4"/>
    <w:rsid w:val="007D1256"/>
    <w:rsid w:val="007F7E0D"/>
    <w:rsid w:val="00804496"/>
    <w:rsid w:val="008629D3"/>
    <w:rsid w:val="00871A0D"/>
    <w:rsid w:val="00873DD5"/>
    <w:rsid w:val="00905086"/>
    <w:rsid w:val="009050FF"/>
    <w:rsid w:val="00935631"/>
    <w:rsid w:val="009A415A"/>
    <w:rsid w:val="009C47D3"/>
    <w:rsid w:val="009D07EB"/>
    <w:rsid w:val="00A82F02"/>
    <w:rsid w:val="00AF06B4"/>
    <w:rsid w:val="00B868B3"/>
    <w:rsid w:val="00BB19B0"/>
    <w:rsid w:val="00BE0652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E025E5"/>
    <w:rsid w:val="00E104C5"/>
    <w:rsid w:val="00E30412"/>
    <w:rsid w:val="00E5395E"/>
    <w:rsid w:val="00EE46CC"/>
    <w:rsid w:val="00F32CEF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5255-0826-4AC5-A009-8023A65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09T05:54:00Z</cp:lastPrinted>
  <dcterms:created xsi:type="dcterms:W3CDTF">2021-12-10T11:53:00Z</dcterms:created>
  <dcterms:modified xsi:type="dcterms:W3CDTF">2021-12-20T12:44:00Z</dcterms:modified>
</cp:coreProperties>
</file>